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0B16FE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Product Table:</w:t>
      </w: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5563" w:type="dxa"/>
        <w:tblInd w:w="99" w:type="dxa"/>
        <w:tblLook w:val="04A0"/>
      </w:tblPr>
      <w:tblGrid>
        <w:gridCol w:w="660"/>
        <w:gridCol w:w="1901"/>
        <w:gridCol w:w="669"/>
        <w:gridCol w:w="1442"/>
        <w:gridCol w:w="1316"/>
      </w:tblGrid>
      <w:tr w:rsidR="009A454A" w:rsidRPr="009A454A" w:rsidTr="00266F0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therCharge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sPerishable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266F08" w:rsidP="00266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Gold </w:t>
            </w:r>
            <w:r w:rsidR="009A454A" w:rsidRPr="009A454A">
              <w:rPr>
                <w:rFonts w:ascii="Calibri" w:eastAsia="Times New Roman" w:hAnsi="Calibri" w:cs="Calibri"/>
                <w:color w:val="000000"/>
                <w:lang w:val="en-US"/>
              </w:rPr>
              <w:t>Pen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E334BF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9A454A" w:rsidRPr="009A454A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266F08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6F08">
              <w:rPr>
                <w:rFonts w:ascii="Calibri" w:eastAsia="Times New Roman" w:hAnsi="Calibri" w:cs="Calibri"/>
                <w:color w:val="000000"/>
                <w:lang w:val="en-US"/>
              </w:rPr>
              <w:t>Rare Chees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Keyboard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266F08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6F08">
              <w:rPr>
                <w:rFonts w:ascii="Calibri" w:eastAsia="Times New Roman" w:hAnsi="Calibri" w:cs="Calibri"/>
                <w:color w:val="000000"/>
                <w:lang w:val="en-US"/>
              </w:rPr>
              <w:t>Premium Coffe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Cycl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  <w:tr w:rsidR="009A454A" w:rsidRPr="009A454A" w:rsidTr="00266F0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266F08" w:rsidP="009A4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66F08">
              <w:rPr>
                <w:rFonts w:ascii="Calibri" w:eastAsia="Times New Roman" w:hAnsi="Calibri" w:cs="Calibri"/>
                <w:color w:val="000000"/>
                <w:lang w:val="en-US"/>
              </w:rPr>
              <w:t>Deluxe Pencil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A" w:rsidRPr="009A454A" w:rsidRDefault="009A454A" w:rsidP="009A4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A454A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</w:tr>
    </w:tbl>
    <w:p w:rsidR="009A454A" w:rsidRDefault="009A454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Material_Type Table:</w:t>
      </w: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1940" w:type="dxa"/>
        <w:tblInd w:w="99" w:type="dxa"/>
        <w:tblLook w:val="04A0"/>
      </w:tblPr>
      <w:tblGrid>
        <w:gridCol w:w="660"/>
        <w:gridCol w:w="1280"/>
      </w:tblGrid>
      <w:tr w:rsidR="00B736F0" w:rsidRPr="00B736F0" w:rsidTr="00B736F0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</w:t>
            </w:r>
          </w:p>
        </w:tc>
      </w:tr>
      <w:tr w:rsidR="00B736F0" w:rsidRPr="00B736F0" w:rsidTr="00B736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solid</w:t>
            </w:r>
          </w:p>
        </w:tc>
      </w:tr>
      <w:tr w:rsidR="00B736F0" w:rsidRPr="00B736F0" w:rsidTr="00B736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liquid</w:t>
            </w:r>
          </w:p>
        </w:tc>
      </w:tr>
      <w:tr w:rsidR="00B736F0" w:rsidRPr="00B736F0" w:rsidTr="00B736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gas</w:t>
            </w:r>
          </w:p>
        </w:tc>
      </w:tr>
      <w:tr w:rsidR="00B736F0" w:rsidRPr="00B736F0" w:rsidTr="00B736F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6F0" w:rsidRPr="00B736F0" w:rsidRDefault="00B736F0" w:rsidP="00B73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736F0">
              <w:rPr>
                <w:rFonts w:ascii="Calibri" w:eastAsia="Times New Roman" w:hAnsi="Calibri" w:cs="Calibri"/>
                <w:color w:val="000000"/>
                <w:lang w:val="en-US"/>
              </w:rPr>
              <w:t>plasma</w:t>
            </w:r>
          </w:p>
        </w:tc>
      </w:tr>
    </w:tbl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Material Table:</w:t>
      </w:r>
    </w:p>
    <w:p w:rsidR="009A454A" w:rsidRDefault="009A454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500" w:type="dxa"/>
        <w:tblInd w:w="99" w:type="dxa"/>
        <w:tblLook w:val="04A0"/>
      </w:tblPr>
      <w:tblGrid>
        <w:gridCol w:w="440"/>
        <w:gridCol w:w="1240"/>
        <w:gridCol w:w="823"/>
        <w:gridCol w:w="1316"/>
        <w:gridCol w:w="960"/>
      </w:tblGrid>
      <w:tr w:rsidR="00C263C8" w:rsidRPr="00C263C8" w:rsidTr="00C263C8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sPerishab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st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a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barr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ink tub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in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mil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heese sal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r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gre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blu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ello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u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bol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v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wat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tt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lo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ard boar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ste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gla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plastic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woo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pap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leath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rubb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powd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wi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pp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ir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ffe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sug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Ty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ligh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do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aluminu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pp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Coco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Ballpoin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Graphi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C263C8" w:rsidRPr="00C263C8" w:rsidTr="00C263C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Whi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3C8" w:rsidRPr="00C263C8" w:rsidRDefault="00C263C8" w:rsidP="00C263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263C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</w:tbl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OM Table:</w:t>
      </w:r>
    </w:p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320" w:type="dxa"/>
        <w:tblInd w:w="99" w:type="dxa"/>
        <w:tblLook w:val="04A0"/>
      </w:tblPr>
      <w:tblGrid>
        <w:gridCol w:w="440"/>
        <w:gridCol w:w="1133"/>
        <w:gridCol w:w="1183"/>
        <w:gridCol w:w="990"/>
      </w:tblGrid>
      <w:tr w:rsidR="00DF794A" w:rsidRPr="00DF794A" w:rsidTr="00DF794A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duct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terialI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quantity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212800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212800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F794A" w:rsidRPr="00DF794A" w:rsidTr="00DF794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94A" w:rsidRPr="00DF794A" w:rsidRDefault="00DF794A" w:rsidP="00DF7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794A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</w:tbl>
    <w:p w:rsidR="00B736F0" w:rsidRDefault="00B736F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r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27411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7411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perishable products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D417F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417F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product names and list of material required for production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11A03" w:rsidRDefault="00E11A03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E749C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49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list</w:t>
      </w:r>
      <w:r w:rsidR="007E167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E749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f product which uses perishable material for production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8F2AE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F2AE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alculate product wise total cost incurred to manufacture a product</w:t>
      </w:r>
      <w:r w:rsidR="00E05A7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(Only raw materials)</w:t>
      </w:r>
      <w:r w:rsidRPr="008F2AE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7D54C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54C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alculate product wise total cost incurred to manufacture a product including other charge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D620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D620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product names where liquid material is used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D5007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query to display all the material type which </w:t>
      </w:r>
      <w:r w:rsidR="002E2828"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s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use</w:t>
      </w:r>
      <w:r w:rsidR="002E282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produce any product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2E282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query to display all the material type which is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not 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us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</w:t>
      </w:r>
      <w:r w:rsidRPr="00D50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produce any product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11A03" w:rsidRDefault="00E11A03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D1984" w:rsidRPr="00DA4AB4" w:rsidRDefault="00593880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9388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product name in which raw material 'Milk' is used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114B1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14B1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product name where maximum raw material is used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5857B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57B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material name which is the </w:t>
      </w:r>
      <w:r w:rsidR="0078099A" w:rsidRPr="005857B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stl</w:t>
      </w:r>
      <w:r w:rsidR="0078099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est</w:t>
      </w:r>
      <w:r w:rsidRPr="005857B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Pr="006B4087" w:rsidRDefault="00AB228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B228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material name whose cost is in the range of 10 and 20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C23D4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alculate 10% tax on production cost for 'Cycle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CB707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B7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the query to display all material names whose material state is 'Solid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722E08" w:rsidRPr="002550B0" w:rsidRDefault="00722E08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/>
      </w:r>
    </w:p>
    <w:p w:rsidR="002550B0" w:rsidRDefault="00722E0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22E0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product details where in their name 'E' is appearing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B16FE" w:rsidRDefault="00F5681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ED637A" w:rsidRPr="00ED637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product where isPerishable = 'y';</w:t>
      </w:r>
    </w:p>
    <w:p w:rsidR="001956FB" w:rsidRDefault="00F5681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D417F3" w:rsidRPr="00D417F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product.name, material.name from product, material, bom where product.id = bom. productID and bom. materialID = material.id;</w:t>
      </w:r>
    </w:p>
    <w:p w:rsidR="001956FB" w:rsidRDefault="00F5681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D13797" w:rsidRPr="00D137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distinct product.name from product, material, bom where product.id = bom. productID and bom.materialID = material.id and material.isPerishable =</w:t>
      </w:r>
      <w:r w:rsidR="00D137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D13797" w:rsidRPr="00D1379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Y';</w:t>
      </w:r>
    </w:p>
    <w:p w:rsidR="001956FB" w:rsidRDefault="008F2AE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F2AE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roduct.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8F2AE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um(cost*quantity) "Total Production Cost" from product, material, bom where product.id = bom.productID and bom.materialID = material.id group by product.name;</w:t>
      </w:r>
    </w:p>
    <w:p w:rsidR="001956FB" w:rsidRDefault="007D54C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54C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roduct.name, sum(cost*quantity) + otherCharges "Total Production Cost" from product, material, bom where product.id = bom.productID and bom.materialID = material.id group by product.name;</w:t>
      </w:r>
    </w:p>
    <w:p w:rsidR="001956FB" w:rsidRDefault="005D620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D620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inct product.name from product, bom, material where product.id= bom.productID and bom.materialID= material.id and typeID = 2;</w:t>
      </w:r>
    </w:p>
    <w:p w:rsidR="001956FB" w:rsidRDefault="006508C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508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inct material_type.type from material_type, bom where bom.materialID = material_Type.id;</w:t>
      </w:r>
    </w:p>
    <w:p w:rsidR="001956FB" w:rsidRDefault="002E282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E282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terial_type.type from material_type where not exists (select * from bom where bom.materialID = material_Type.id);</w:t>
      </w:r>
    </w:p>
    <w:p w:rsidR="001956FB" w:rsidRDefault="0059388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9388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roduct.name from product, bom, material where product.id = bom.productID and bom.materialID = material.id and material.name = 'Milk';</w:t>
      </w:r>
    </w:p>
    <w:p w:rsidR="001956FB" w:rsidRDefault="00D66A8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66A8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product.</w:t>
      </w:r>
      <w:r w:rsidRPr="00D66A8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 from bom, product where product.id = bom.productID group by productID having count(*) =  (select max(r1) from (select count(*) R1 from bom group by productID) T1);</w:t>
      </w:r>
    </w:p>
    <w:p w:rsidR="001956FB" w:rsidRDefault="0078099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8099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terial.name from material where cost = (select max(cost) from material);</w:t>
      </w:r>
    </w:p>
    <w:p w:rsidR="001956FB" w:rsidRDefault="00AB228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B228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terial.name from material where cost between 10 and 20;</w:t>
      </w:r>
    </w:p>
    <w:p w:rsidR="001956FB" w:rsidRDefault="00C23D4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um(cost) 'Production Cost',  sum(cost) *.10 "Tax" from product, bom, material where product.id = bom.productID and bom.materialID</w:t>
      </w:r>
      <w:r w:rsidR="00D702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="00D702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aterial.ID and product.name</w:t>
      </w:r>
      <w:r w:rsidR="00D702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="00D702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23D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Cycle';</w:t>
      </w:r>
    </w:p>
    <w:p w:rsidR="001956FB" w:rsidRDefault="00CB707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B7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terial.name from material_type, material where material.typeI</w:t>
      </w:r>
      <w:r w:rsidR="005C6DF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</w:t>
      </w:r>
      <w:r w:rsidRPr="00CB70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aterial_type.id and material_type.type='Solid';</w:t>
      </w:r>
    </w:p>
    <w:p w:rsidR="00D13797" w:rsidRDefault="00722E0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22E0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product where name like '%e%';</w:t>
      </w:r>
    </w:p>
    <w:sectPr w:rsidR="00D13797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4C" w:rsidRDefault="00A9014C" w:rsidP="00BE0FCA">
      <w:pPr>
        <w:spacing w:after="0" w:line="240" w:lineRule="auto"/>
      </w:pPr>
      <w:r>
        <w:separator/>
      </w:r>
    </w:p>
  </w:endnote>
  <w:endnote w:type="continuationSeparator" w:id="1">
    <w:p w:rsidR="00A9014C" w:rsidRDefault="00A9014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B9" w:rsidRPr="00655AC7" w:rsidRDefault="00331CB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4C" w:rsidRDefault="00A9014C" w:rsidP="00BE0FCA">
      <w:pPr>
        <w:spacing w:after="0" w:line="240" w:lineRule="auto"/>
      </w:pPr>
      <w:r>
        <w:separator/>
      </w:r>
    </w:p>
  </w:footnote>
  <w:footnote w:type="continuationSeparator" w:id="1">
    <w:p w:rsidR="00A9014C" w:rsidRDefault="00A9014C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B9" w:rsidRDefault="00331CB9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373762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7A83"/>
    <w:rsid w:val="00070340"/>
    <w:rsid w:val="00070523"/>
    <w:rsid w:val="000711B0"/>
    <w:rsid w:val="00072CF8"/>
    <w:rsid w:val="000747AF"/>
    <w:rsid w:val="00076DCB"/>
    <w:rsid w:val="000775E6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ECA"/>
    <w:rsid w:val="00095095"/>
    <w:rsid w:val="00095339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ADF"/>
    <w:rsid w:val="00100DE7"/>
    <w:rsid w:val="00104293"/>
    <w:rsid w:val="00105020"/>
    <w:rsid w:val="001116A5"/>
    <w:rsid w:val="00114B15"/>
    <w:rsid w:val="0011587B"/>
    <w:rsid w:val="001227D4"/>
    <w:rsid w:val="001234EE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2800"/>
    <w:rsid w:val="00216D29"/>
    <w:rsid w:val="00220643"/>
    <w:rsid w:val="0022228D"/>
    <w:rsid w:val="00223321"/>
    <w:rsid w:val="00223FCF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66F08"/>
    <w:rsid w:val="00271940"/>
    <w:rsid w:val="00274110"/>
    <w:rsid w:val="00274955"/>
    <w:rsid w:val="00274E05"/>
    <w:rsid w:val="00280094"/>
    <w:rsid w:val="0028227C"/>
    <w:rsid w:val="00285923"/>
    <w:rsid w:val="002863B1"/>
    <w:rsid w:val="00287450"/>
    <w:rsid w:val="002901BB"/>
    <w:rsid w:val="002928FE"/>
    <w:rsid w:val="00294328"/>
    <w:rsid w:val="00296DF3"/>
    <w:rsid w:val="002A23DC"/>
    <w:rsid w:val="002A2F18"/>
    <w:rsid w:val="002A33F4"/>
    <w:rsid w:val="002A46C2"/>
    <w:rsid w:val="002A4FB4"/>
    <w:rsid w:val="002A5880"/>
    <w:rsid w:val="002A5B69"/>
    <w:rsid w:val="002A748D"/>
    <w:rsid w:val="002B13B6"/>
    <w:rsid w:val="002B191B"/>
    <w:rsid w:val="002B3976"/>
    <w:rsid w:val="002B3C3F"/>
    <w:rsid w:val="002B5B29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3F8B"/>
    <w:rsid w:val="003064AE"/>
    <w:rsid w:val="003074C6"/>
    <w:rsid w:val="003143F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D73F0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07A05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13BC1"/>
    <w:rsid w:val="00614172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92BBB"/>
    <w:rsid w:val="00696CB9"/>
    <w:rsid w:val="006A369F"/>
    <w:rsid w:val="006A5743"/>
    <w:rsid w:val="006A66E3"/>
    <w:rsid w:val="006B1C9D"/>
    <w:rsid w:val="006B27EA"/>
    <w:rsid w:val="006B3483"/>
    <w:rsid w:val="006B4087"/>
    <w:rsid w:val="006B6EC9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46E4"/>
    <w:rsid w:val="006E4BFB"/>
    <w:rsid w:val="006E4EC8"/>
    <w:rsid w:val="006E6A2D"/>
    <w:rsid w:val="006F17E2"/>
    <w:rsid w:val="006F6B24"/>
    <w:rsid w:val="006F6EA3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099A"/>
    <w:rsid w:val="00782BF2"/>
    <w:rsid w:val="00782CD0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C7"/>
    <w:rsid w:val="007F22FF"/>
    <w:rsid w:val="007F29F0"/>
    <w:rsid w:val="007F3665"/>
    <w:rsid w:val="007F4BC8"/>
    <w:rsid w:val="007F4DD4"/>
    <w:rsid w:val="007F7C44"/>
    <w:rsid w:val="008024DB"/>
    <w:rsid w:val="00804599"/>
    <w:rsid w:val="00807788"/>
    <w:rsid w:val="00810457"/>
    <w:rsid w:val="00811139"/>
    <w:rsid w:val="008154DB"/>
    <w:rsid w:val="008156F6"/>
    <w:rsid w:val="008165C3"/>
    <w:rsid w:val="00816B42"/>
    <w:rsid w:val="0081750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50AD"/>
    <w:rsid w:val="008A5E0C"/>
    <w:rsid w:val="008A67E3"/>
    <w:rsid w:val="008A7304"/>
    <w:rsid w:val="008B0F12"/>
    <w:rsid w:val="008B27C5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E59E1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983"/>
    <w:rsid w:val="00945F00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60AA"/>
    <w:rsid w:val="009660EB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9F6B59"/>
    <w:rsid w:val="00A01316"/>
    <w:rsid w:val="00A027CE"/>
    <w:rsid w:val="00A07B66"/>
    <w:rsid w:val="00A07BF9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330F"/>
    <w:rsid w:val="00A9014C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B2282"/>
    <w:rsid w:val="00AC05DF"/>
    <w:rsid w:val="00AC0A91"/>
    <w:rsid w:val="00AC0AA8"/>
    <w:rsid w:val="00AC2FF6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620"/>
    <w:rsid w:val="00AD3CA7"/>
    <w:rsid w:val="00AD5CF4"/>
    <w:rsid w:val="00AD6D45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FD5"/>
    <w:rsid w:val="00B37072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56F2"/>
    <w:rsid w:val="00B6015A"/>
    <w:rsid w:val="00B61594"/>
    <w:rsid w:val="00B6180B"/>
    <w:rsid w:val="00B6265A"/>
    <w:rsid w:val="00B62E51"/>
    <w:rsid w:val="00B642D3"/>
    <w:rsid w:val="00B70501"/>
    <w:rsid w:val="00B70D36"/>
    <w:rsid w:val="00B736F0"/>
    <w:rsid w:val="00B74034"/>
    <w:rsid w:val="00B76A0F"/>
    <w:rsid w:val="00B77FEA"/>
    <w:rsid w:val="00B87884"/>
    <w:rsid w:val="00B9001D"/>
    <w:rsid w:val="00B92082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401C6"/>
    <w:rsid w:val="00C4099C"/>
    <w:rsid w:val="00C44DB1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5840"/>
    <w:rsid w:val="00CA6365"/>
    <w:rsid w:val="00CA65B5"/>
    <w:rsid w:val="00CA79E5"/>
    <w:rsid w:val="00CB1964"/>
    <w:rsid w:val="00CB3008"/>
    <w:rsid w:val="00CB3EA8"/>
    <w:rsid w:val="00CB4AF4"/>
    <w:rsid w:val="00CB6A61"/>
    <w:rsid w:val="00CB7076"/>
    <w:rsid w:val="00CC23D0"/>
    <w:rsid w:val="00CC2FA0"/>
    <w:rsid w:val="00CC747F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6BFD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4AB4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3DAA"/>
    <w:rsid w:val="00DE47BF"/>
    <w:rsid w:val="00DE4DE7"/>
    <w:rsid w:val="00DE4FA3"/>
    <w:rsid w:val="00DE685F"/>
    <w:rsid w:val="00DE6F94"/>
    <w:rsid w:val="00DE7A66"/>
    <w:rsid w:val="00DF19BA"/>
    <w:rsid w:val="00DF1AA3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4C2D"/>
    <w:rsid w:val="00F071B2"/>
    <w:rsid w:val="00F10407"/>
    <w:rsid w:val="00F10B98"/>
    <w:rsid w:val="00F11444"/>
    <w:rsid w:val="00F13531"/>
    <w:rsid w:val="00F20476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4E5"/>
    <w:rsid w:val="00F803A3"/>
    <w:rsid w:val="00F847DD"/>
    <w:rsid w:val="00F85835"/>
    <w:rsid w:val="00F87618"/>
    <w:rsid w:val="00F9173E"/>
    <w:rsid w:val="00F9384A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7FCD"/>
    <w:rsid w:val="00FD09E7"/>
    <w:rsid w:val="00FD12E8"/>
    <w:rsid w:val="00FD2F8B"/>
    <w:rsid w:val="00FD483D"/>
    <w:rsid w:val="00FD4B3E"/>
    <w:rsid w:val="00FD5A97"/>
    <w:rsid w:val="00FD7A93"/>
    <w:rsid w:val="00FE19F0"/>
    <w:rsid w:val="00FE245D"/>
    <w:rsid w:val="00FE38CC"/>
    <w:rsid w:val="00FE7531"/>
    <w:rsid w:val="00FF1152"/>
    <w:rsid w:val="00FF2A53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040</cp:revision>
  <cp:lastPrinted>2018-09-18T02:15:00Z</cp:lastPrinted>
  <dcterms:created xsi:type="dcterms:W3CDTF">2017-11-08T07:10:00Z</dcterms:created>
  <dcterms:modified xsi:type="dcterms:W3CDTF">2019-04-15T05:14:00Z</dcterms:modified>
</cp:coreProperties>
</file>